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74" w:rsidRDefault="005E0F74"/>
    <w:p w:rsidR="005063FC" w:rsidRDefault="005063FC" w:rsidP="005063FC">
      <w:pPr>
        <w:jc w:val="center"/>
      </w:pPr>
    </w:p>
    <w:p w:rsidR="00DE27DE" w:rsidRDefault="00DE27DE" w:rsidP="005063FC">
      <w:pPr>
        <w:jc w:val="center"/>
        <w:rPr>
          <w:b/>
          <w:sz w:val="36"/>
          <w:szCs w:val="36"/>
        </w:rPr>
      </w:pPr>
    </w:p>
    <w:p w:rsidR="005063FC" w:rsidRPr="005063FC" w:rsidRDefault="002F711D" w:rsidP="005063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RDILO</w:t>
      </w:r>
      <w:r w:rsidR="00DE27DE">
        <w:rPr>
          <w:b/>
          <w:sz w:val="36"/>
          <w:szCs w:val="36"/>
        </w:rPr>
        <w:t xml:space="preserve"> </w:t>
      </w:r>
      <w:r w:rsidR="005063FC" w:rsidRPr="005063FC">
        <w:rPr>
          <w:b/>
          <w:sz w:val="36"/>
          <w:szCs w:val="36"/>
        </w:rPr>
        <w:t xml:space="preserve">O </w:t>
      </w:r>
      <w:r w:rsidR="00411C0B">
        <w:rPr>
          <w:b/>
          <w:sz w:val="36"/>
          <w:szCs w:val="36"/>
        </w:rPr>
        <w:t xml:space="preserve">ZAPOSLITVENEM STATUSU </w:t>
      </w:r>
    </w:p>
    <w:p w:rsidR="00DE27DE" w:rsidRDefault="00DE27DE" w:rsidP="005063FC"/>
    <w:p w:rsidR="002F711D" w:rsidRDefault="002F711D" w:rsidP="002F711D">
      <w:pPr>
        <w:spacing w:after="0" w:line="480" w:lineRule="auto"/>
        <w:jc w:val="both"/>
      </w:pPr>
      <w:r>
        <w:t xml:space="preserve">Potrjujemo, da je g./ga </w:t>
      </w:r>
      <w:r w:rsidRPr="00863DAA">
        <w:rPr>
          <w:i/>
        </w:rPr>
        <w:t>(ime in priimek)</w:t>
      </w:r>
      <w:r>
        <w:t xml:space="preserve"> ____________________________________________ na dan izdaje tega potrdila oz. vključitve v projekt </w:t>
      </w:r>
    </w:p>
    <w:p w:rsidR="00411C0B" w:rsidRDefault="00DE27DE" w:rsidP="00224C48">
      <w:pPr>
        <w:pStyle w:val="Odstavekseznama"/>
        <w:numPr>
          <w:ilvl w:val="0"/>
          <w:numId w:val="1"/>
        </w:numPr>
        <w:spacing w:after="0" w:line="480" w:lineRule="auto"/>
        <w:jc w:val="both"/>
      </w:pPr>
      <w:r w:rsidRPr="00DE27DE">
        <w:t>Center za pri</w:t>
      </w:r>
      <w:r w:rsidR="00632AF9">
        <w:t>dobivanje kompetenc Zasavje 2018</w:t>
      </w:r>
      <w:r w:rsidR="00006307">
        <w:rPr>
          <w:rFonts w:cstheme="minorHAnsi"/>
        </w:rPr>
        <w:t>‒</w:t>
      </w:r>
      <w:r w:rsidR="00632AF9">
        <w:t>2022</w:t>
      </w:r>
    </w:p>
    <w:p w:rsidR="005063FC" w:rsidRDefault="00411C0B" w:rsidP="00B756F8">
      <w:pPr>
        <w:pStyle w:val="Odstavekseznama"/>
        <w:numPr>
          <w:ilvl w:val="0"/>
          <w:numId w:val="1"/>
        </w:numPr>
        <w:jc w:val="both"/>
      </w:pPr>
      <w:r>
        <w:t>Središče za svetovanje in vrednotenje znanja zaposlenih 2016</w:t>
      </w:r>
      <w:r w:rsidR="00006307">
        <w:rPr>
          <w:rFonts w:ascii="Calibri" w:hAnsi="Calibri" w:cs="Calibri"/>
        </w:rPr>
        <w:t>‒</w:t>
      </w:r>
      <w:r>
        <w:t>2022</w:t>
      </w:r>
      <w:r w:rsidR="00006307">
        <w:rPr>
          <w:rFonts w:ascii="Calibri" w:hAnsi="Calibri" w:cs="Calibri"/>
        </w:rPr>
        <w:t xml:space="preserve"> </w:t>
      </w:r>
      <w:r w:rsidR="00DE27DE">
        <w:t>zaposlen</w:t>
      </w:r>
      <w:r>
        <w:t>/-</w:t>
      </w:r>
      <w:r w:rsidR="00DE27DE">
        <w:t xml:space="preserve">a v </w:t>
      </w:r>
      <w:r w:rsidR="002F711D">
        <w:t xml:space="preserve">našem </w:t>
      </w:r>
      <w:r w:rsidR="00DE27DE">
        <w:t>podjetju/zavodu:</w:t>
      </w:r>
    </w:p>
    <w:p w:rsidR="005063FC" w:rsidRDefault="005063FC" w:rsidP="00411C0B">
      <w:pPr>
        <w:jc w:val="both"/>
      </w:pPr>
      <w:r>
        <w:t xml:space="preserve">__________________________________________________________________________________ </w:t>
      </w:r>
    </w:p>
    <w:p w:rsidR="00787F9B" w:rsidRDefault="00787F9B" w:rsidP="00863DAA">
      <w:pPr>
        <w:spacing w:after="0"/>
        <w:jc w:val="both"/>
      </w:pPr>
      <w:r w:rsidRPr="00787F9B">
        <w:t>__________________________________________________________________________________</w:t>
      </w:r>
    </w:p>
    <w:p w:rsidR="005063FC" w:rsidRPr="00863DAA" w:rsidRDefault="005063FC" w:rsidP="00863DAA">
      <w:pPr>
        <w:spacing w:after="0"/>
        <w:jc w:val="center"/>
        <w:rPr>
          <w:i/>
          <w:sz w:val="18"/>
        </w:rPr>
      </w:pPr>
      <w:r w:rsidRPr="00863DAA">
        <w:rPr>
          <w:i/>
          <w:sz w:val="18"/>
        </w:rPr>
        <w:t>(naziv in naslov)</w:t>
      </w:r>
    </w:p>
    <w:p w:rsidR="00787F9B" w:rsidRDefault="00787F9B" w:rsidP="00411C0B">
      <w:pPr>
        <w:jc w:val="both"/>
      </w:pPr>
    </w:p>
    <w:p w:rsidR="005063FC" w:rsidRPr="00411C0B" w:rsidRDefault="00FF6CD6" w:rsidP="00411C0B">
      <w:pPr>
        <w:jc w:val="both"/>
        <w:rPr>
          <w:i/>
        </w:rPr>
      </w:pPr>
      <w:r>
        <w:rPr>
          <w:i/>
        </w:rPr>
        <w:t>Potrdilo</w:t>
      </w:r>
      <w:bookmarkStart w:id="0" w:name="_GoBack"/>
      <w:bookmarkEnd w:id="0"/>
      <w:r w:rsidR="00DE27DE" w:rsidRPr="00411C0B">
        <w:rPr>
          <w:i/>
        </w:rPr>
        <w:t xml:space="preserve"> služi </w:t>
      </w:r>
      <w:r w:rsidR="005063FC" w:rsidRPr="00411C0B">
        <w:rPr>
          <w:i/>
        </w:rPr>
        <w:t>kot dokazilo o delovnem statusu zaradi vključitve v</w:t>
      </w:r>
      <w:r w:rsidR="00863DAA">
        <w:rPr>
          <w:i/>
        </w:rPr>
        <w:t xml:space="preserve"> </w:t>
      </w:r>
      <w:r w:rsidR="005063FC" w:rsidRPr="00411C0B">
        <w:rPr>
          <w:i/>
        </w:rPr>
        <w:t>brezplačna usposabljanja v okviru projekta Center za pri</w:t>
      </w:r>
      <w:r w:rsidR="00632AF9">
        <w:rPr>
          <w:i/>
        </w:rPr>
        <w:t>dobivanje kompetenc Zasavje 2018</w:t>
      </w:r>
      <w:r w:rsidR="005228AE">
        <w:t>–</w:t>
      </w:r>
      <w:r w:rsidR="00632AF9">
        <w:rPr>
          <w:i/>
        </w:rPr>
        <w:t>2022</w:t>
      </w:r>
      <w:r w:rsidR="00863DAA">
        <w:rPr>
          <w:i/>
        </w:rPr>
        <w:t xml:space="preserve"> in Središče za svetovanje in vrednotenje znanja zaposlenih Zasavje 2016</w:t>
      </w:r>
      <w:r w:rsidR="005228AE">
        <w:t>–</w:t>
      </w:r>
      <w:r w:rsidR="00863DAA">
        <w:rPr>
          <w:i/>
        </w:rPr>
        <w:t>2022</w:t>
      </w:r>
      <w:r w:rsidR="005063FC" w:rsidRPr="00411C0B">
        <w:rPr>
          <w:i/>
        </w:rPr>
        <w:t xml:space="preserve">, ki </w:t>
      </w:r>
      <w:r w:rsidR="00863DAA">
        <w:rPr>
          <w:i/>
        </w:rPr>
        <w:t xml:space="preserve">ju </w:t>
      </w:r>
      <w:r w:rsidR="005063FC" w:rsidRPr="00411C0B">
        <w:rPr>
          <w:i/>
        </w:rPr>
        <w:t>sofinancirata Evropski socialni sklad ter Ministrstvo za izobraževanje, znanost in šport.</w:t>
      </w:r>
      <w:r w:rsidR="00006307">
        <w:rPr>
          <w:rFonts w:cstheme="minorHAnsi"/>
          <w:i/>
        </w:rPr>
        <w:t xml:space="preserve"> </w:t>
      </w:r>
    </w:p>
    <w:p w:rsidR="005063FC" w:rsidRDefault="00863DAA" w:rsidP="00411C0B">
      <w:pPr>
        <w:jc w:val="both"/>
      </w:pPr>
      <w:r>
        <w:t xml:space="preserve"> </w:t>
      </w:r>
    </w:p>
    <w:p w:rsidR="005063FC" w:rsidRDefault="005063FC" w:rsidP="00411C0B">
      <w:pPr>
        <w:jc w:val="both"/>
      </w:pPr>
      <w:r>
        <w:t>Kraj in datum:</w:t>
      </w:r>
      <w:r w:rsidR="00411C0B">
        <w:t xml:space="preserve"> </w:t>
      </w:r>
      <w:r>
        <w:t>_______________________</w:t>
      </w:r>
      <w:r w:rsidR="00863DAA">
        <w:t xml:space="preserve"> </w:t>
      </w:r>
      <w:r>
        <w:t xml:space="preserve"> </w:t>
      </w:r>
    </w:p>
    <w:p w:rsidR="005063FC" w:rsidRDefault="005063FC" w:rsidP="00411C0B">
      <w:pPr>
        <w:jc w:val="both"/>
      </w:pPr>
    </w:p>
    <w:p w:rsidR="00006307" w:rsidRDefault="00006307" w:rsidP="00411C0B">
      <w:pPr>
        <w:jc w:val="both"/>
      </w:pPr>
      <w:r>
        <w:softHyphen/>
      </w:r>
      <w:r>
        <w:softHyphen/>
      </w:r>
    </w:p>
    <w:p w:rsidR="005063FC" w:rsidRDefault="005063FC" w:rsidP="00411C0B">
      <w:pPr>
        <w:jc w:val="both"/>
      </w:pPr>
      <w:r>
        <w:t>Podpis:</w:t>
      </w:r>
      <w:r w:rsidR="00411C0B">
        <w:t xml:space="preserve"> </w:t>
      </w:r>
      <w:r>
        <w:t>__________________________</w:t>
      </w:r>
    </w:p>
    <w:p w:rsidR="005063FC" w:rsidRDefault="005063FC" w:rsidP="005063FC"/>
    <w:p w:rsidR="002F711D" w:rsidRDefault="002F711D" w:rsidP="005063FC"/>
    <w:p w:rsidR="002F711D" w:rsidRDefault="002F711D" w:rsidP="002F711D">
      <w:pPr>
        <w:jc w:val="center"/>
      </w:pPr>
      <w:r>
        <w:t>Žig</w:t>
      </w:r>
    </w:p>
    <w:sectPr w:rsidR="002F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E19B8"/>
    <w:multiLevelType w:val="hybridMultilevel"/>
    <w:tmpl w:val="7AFCAB1E"/>
    <w:lvl w:ilvl="0" w:tplc="4AAE51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C"/>
    <w:rsid w:val="00006307"/>
    <w:rsid w:val="001C0831"/>
    <w:rsid w:val="002F711D"/>
    <w:rsid w:val="00411C0B"/>
    <w:rsid w:val="005063FC"/>
    <w:rsid w:val="005228AE"/>
    <w:rsid w:val="005E0F74"/>
    <w:rsid w:val="00632AF9"/>
    <w:rsid w:val="00787F9B"/>
    <w:rsid w:val="007D5822"/>
    <w:rsid w:val="00863DAA"/>
    <w:rsid w:val="008A4276"/>
    <w:rsid w:val="00DE27D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27A4"/>
  <w15:chartTrackingRefBased/>
  <w15:docId w15:val="{BBDE1156-CEF8-4766-B5C4-5037696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FF485E-4AFD-4F0B-A4CC-70390D7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polona</cp:lastModifiedBy>
  <cp:revision>6</cp:revision>
  <dcterms:created xsi:type="dcterms:W3CDTF">2016-12-14T09:03:00Z</dcterms:created>
  <dcterms:modified xsi:type="dcterms:W3CDTF">2019-01-20T08:54:00Z</dcterms:modified>
</cp:coreProperties>
</file>